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5D" w:rsidRDefault="00231B5D" w:rsidP="00231B5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5D" w:rsidRDefault="00231B5D" w:rsidP="00231B5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31B5D" w:rsidRDefault="00231B5D" w:rsidP="00231B5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31B5D" w:rsidRDefault="00231B5D" w:rsidP="00231B5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231B5D" w:rsidRDefault="00231B5D" w:rsidP="00231B5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31B5D" w:rsidRDefault="00231B5D" w:rsidP="00231B5D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F5B6A" w:rsidRPr="002F5B6A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2F5B6A" w:rsidRPr="002F5B6A">
        <w:rPr>
          <w:sz w:val="28"/>
          <w:szCs w:val="28"/>
        </w:rPr>
        <w:t xml:space="preserve"> </w:t>
      </w:r>
      <w:r w:rsidR="002F5B6A">
        <w:rPr>
          <w:sz w:val="28"/>
          <w:szCs w:val="28"/>
        </w:rPr>
        <w:t>декабря 2025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2F5B6A">
        <w:t xml:space="preserve"> </w:t>
      </w:r>
      <w:r w:rsidR="002F5B6A">
        <w:rPr>
          <w:sz w:val="28"/>
          <w:szCs w:val="28"/>
        </w:rPr>
        <w:t>1243-П</w:t>
      </w:r>
    </w:p>
    <w:p w:rsidR="00231B5D" w:rsidRDefault="00231B5D" w:rsidP="00231B5D">
      <w:pPr>
        <w:spacing w:before="120"/>
        <w:jc w:val="center"/>
      </w:pPr>
      <w:r>
        <w:t>пгт. Промышленная</w:t>
      </w:r>
    </w:p>
    <w:p w:rsidR="007E160F" w:rsidRPr="006A78D5" w:rsidRDefault="007E160F">
      <w:pPr>
        <w:spacing w:before="120"/>
        <w:jc w:val="center"/>
        <w:rPr>
          <w:sz w:val="28"/>
        </w:rPr>
      </w:pPr>
    </w:p>
    <w:p w:rsidR="0059706D" w:rsidRPr="0059706D" w:rsidRDefault="0059706D" w:rsidP="0059706D">
      <w:pPr>
        <w:keepNext/>
        <w:suppressAutoHyphens w:val="0"/>
        <w:jc w:val="center"/>
        <w:outlineLvl w:val="0"/>
        <w:rPr>
          <w:b/>
          <w:color w:val="auto"/>
          <w:sz w:val="28"/>
          <w:szCs w:val="28"/>
        </w:rPr>
      </w:pPr>
      <w:r w:rsidRPr="0059706D">
        <w:rPr>
          <w:b/>
          <w:color w:val="auto"/>
          <w:sz w:val="28"/>
          <w:szCs w:val="28"/>
        </w:rPr>
        <w:t xml:space="preserve">О </w:t>
      </w:r>
      <w:r w:rsidR="00231B5D">
        <w:rPr>
          <w:b/>
          <w:color w:val="auto"/>
          <w:sz w:val="28"/>
          <w:szCs w:val="28"/>
        </w:rPr>
        <w:t xml:space="preserve">реализации программы «Пушкинская карта» в Промышленновском муниципальном округе с учетом установленного целевого показателя </w:t>
      </w:r>
    </w:p>
    <w:p w:rsidR="0059706D" w:rsidRPr="0059706D" w:rsidRDefault="0059706D" w:rsidP="0059706D"/>
    <w:p w:rsidR="00067D36" w:rsidRDefault="00067D36" w:rsidP="00067D36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7D36">
        <w:rPr>
          <w:sz w:val="28"/>
          <w:szCs w:val="28"/>
        </w:rPr>
        <w:t xml:space="preserve">В </w:t>
      </w:r>
      <w:r w:rsidR="004F37C4">
        <w:rPr>
          <w:sz w:val="28"/>
          <w:szCs w:val="28"/>
        </w:rPr>
        <w:t xml:space="preserve">соответствии с </w:t>
      </w:r>
      <w:r w:rsidR="004F37C4" w:rsidRPr="004F37C4">
        <w:rPr>
          <w:sz w:val="28"/>
          <w:szCs w:val="28"/>
        </w:rPr>
        <w:t>Постановление</w:t>
      </w:r>
      <w:r w:rsidR="004F37C4">
        <w:rPr>
          <w:sz w:val="28"/>
          <w:szCs w:val="28"/>
        </w:rPr>
        <w:t>м</w:t>
      </w:r>
      <w:r w:rsidR="004F37C4" w:rsidRPr="004F37C4">
        <w:rPr>
          <w:sz w:val="28"/>
          <w:szCs w:val="28"/>
        </w:rPr>
        <w:t xml:space="preserve"> Правительства Российской Федерации от </w:t>
      </w:r>
      <w:r w:rsidR="00EB7787">
        <w:rPr>
          <w:sz w:val="28"/>
          <w:szCs w:val="28"/>
        </w:rPr>
        <w:t>08.09.</w:t>
      </w:r>
      <w:r w:rsidR="004F37C4" w:rsidRPr="004F37C4">
        <w:rPr>
          <w:sz w:val="28"/>
          <w:szCs w:val="28"/>
        </w:rPr>
        <w:t>2021 №</w:t>
      </w:r>
      <w:r w:rsidR="0059714A">
        <w:rPr>
          <w:sz w:val="28"/>
          <w:szCs w:val="28"/>
        </w:rPr>
        <w:t xml:space="preserve"> </w:t>
      </w:r>
      <w:r w:rsidR="004F37C4" w:rsidRPr="004F37C4">
        <w:rPr>
          <w:sz w:val="28"/>
          <w:szCs w:val="28"/>
        </w:rPr>
        <w:t>1521 «О социальной поддержке молодёжи в возрасте от 14 до 22 лет для повышения доступности организаций культуры»</w:t>
      </w:r>
      <w:r w:rsidR="000B114D">
        <w:rPr>
          <w:sz w:val="28"/>
          <w:szCs w:val="28"/>
        </w:rPr>
        <w:t>, с</w:t>
      </w:r>
      <w:r w:rsidR="000B114D" w:rsidRPr="000B114D">
        <w:rPr>
          <w:sz w:val="28"/>
          <w:szCs w:val="28"/>
        </w:rPr>
        <w:t xml:space="preserve"> цел</w:t>
      </w:r>
      <w:r w:rsidR="000B114D">
        <w:rPr>
          <w:sz w:val="28"/>
          <w:szCs w:val="28"/>
        </w:rPr>
        <w:t xml:space="preserve">ью </w:t>
      </w:r>
      <w:r w:rsidR="000B114D" w:rsidRPr="000B114D">
        <w:rPr>
          <w:sz w:val="28"/>
          <w:szCs w:val="28"/>
        </w:rPr>
        <w:t>повышения доступности посещения мероприятий, проводимых организациями культуры</w:t>
      </w:r>
      <w:r>
        <w:rPr>
          <w:sz w:val="28"/>
          <w:szCs w:val="28"/>
        </w:rPr>
        <w:t>:</w:t>
      </w:r>
    </w:p>
    <w:p w:rsidR="0059706D" w:rsidRPr="00067D36" w:rsidRDefault="0059706D" w:rsidP="00067D36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67D36">
        <w:rPr>
          <w:sz w:val="28"/>
          <w:szCs w:val="28"/>
        </w:rPr>
        <w:t>дорожную карту</w:t>
      </w:r>
      <w:r w:rsidR="003373F1">
        <w:rPr>
          <w:sz w:val="28"/>
          <w:szCs w:val="28"/>
        </w:rPr>
        <w:t xml:space="preserve"> (план-график)</w:t>
      </w:r>
      <w:r w:rsidR="00067D36">
        <w:rPr>
          <w:sz w:val="28"/>
          <w:szCs w:val="28"/>
        </w:rPr>
        <w:t xml:space="preserve"> </w:t>
      </w:r>
      <w:r w:rsidR="00900013" w:rsidRPr="00900013">
        <w:rPr>
          <w:sz w:val="28"/>
          <w:szCs w:val="28"/>
        </w:rPr>
        <w:t xml:space="preserve">на 2026 год о реализации программы </w:t>
      </w:r>
      <w:r w:rsidR="00900013">
        <w:rPr>
          <w:sz w:val="28"/>
          <w:szCs w:val="28"/>
        </w:rPr>
        <w:t>«П</w:t>
      </w:r>
      <w:r w:rsidR="00900013" w:rsidRPr="00900013">
        <w:rPr>
          <w:sz w:val="28"/>
          <w:szCs w:val="28"/>
        </w:rPr>
        <w:t>ушкинская карта</w:t>
      </w:r>
      <w:r w:rsidR="00900013">
        <w:rPr>
          <w:sz w:val="28"/>
          <w:szCs w:val="28"/>
        </w:rPr>
        <w:t>»</w:t>
      </w:r>
      <w:r w:rsidR="00900013" w:rsidRPr="00900013">
        <w:rPr>
          <w:sz w:val="28"/>
          <w:szCs w:val="28"/>
        </w:rPr>
        <w:t xml:space="preserve"> </w:t>
      </w:r>
      <w:r w:rsidR="00067D36">
        <w:rPr>
          <w:sz w:val="28"/>
          <w:szCs w:val="28"/>
        </w:rPr>
        <w:t>учреждений культуры Промышленновского муниципального округа</w:t>
      </w:r>
      <w:bookmarkStart w:id="0" w:name="_GoBack"/>
      <w:bookmarkEnd w:id="0"/>
      <w:r w:rsidR="00067D36">
        <w:rPr>
          <w:sz w:val="28"/>
          <w:szCs w:val="28"/>
        </w:rPr>
        <w:t>.</w:t>
      </w:r>
    </w:p>
    <w:p w:rsidR="0059706D" w:rsidRPr="004263A1" w:rsidRDefault="0059706D" w:rsidP="005970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63A1">
        <w:rPr>
          <w:sz w:val="28"/>
          <w:szCs w:val="28"/>
        </w:rPr>
        <w:t>2. Ответственны</w:t>
      </w:r>
      <w:r>
        <w:rPr>
          <w:sz w:val="28"/>
          <w:szCs w:val="28"/>
        </w:rPr>
        <w:t xml:space="preserve">м исполнителям обеспечить реализацию </w:t>
      </w:r>
      <w:r w:rsidR="00067D36">
        <w:rPr>
          <w:sz w:val="28"/>
          <w:szCs w:val="28"/>
        </w:rPr>
        <w:t>дорожной карты.</w:t>
      </w:r>
    </w:p>
    <w:p w:rsidR="0059706D" w:rsidRDefault="0059706D" w:rsidP="0059706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37FF">
        <w:rPr>
          <w:sz w:val="28"/>
          <w:szCs w:val="28"/>
        </w:rPr>
        <w:t>Контроль за исполнением насто</w:t>
      </w:r>
      <w:r>
        <w:rPr>
          <w:sz w:val="28"/>
          <w:szCs w:val="28"/>
        </w:rPr>
        <w:t xml:space="preserve">ящего постановления возложить на </w:t>
      </w:r>
      <w:r w:rsidR="00216D31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216D31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Промышленновского муниципального округа</w:t>
      </w:r>
      <w:r w:rsidR="0067061B">
        <w:rPr>
          <w:sz w:val="28"/>
          <w:szCs w:val="28"/>
        </w:rPr>
        <w:t xml:space="preserve"> – начальник</w:t>
      </w:r>
      <w:r w:rsidR="00216D31">
        <w:rPr>
          <w:sz w:val="28"/>
          <w:szCs w:val="28"/>
        </w:rPr>
        <w:t>а</w:t>
      </w:r>
      <w:r w:rsidR="0067061B">
        <w:rPr>
          <w:sz w:val="28"/>
          <w:szCs w:val="28"/>
        </w:rPr>
        <w:t xml:space="preserve"> Управления культуры молодежной политики, спорта и туризма администрации Промышленновского муниципального округа                                  А.В. Пряжник</w:t>
      </w:r>
      <w:r>
        <w:rPr>
          <w:sz w:val="28"/>
          <w:szCs w:val="28"/>
        </w:rPr>
        <w:t>ову.</w:t>
      </w:r>
    </w:p>
    <w:p w:rsidR="0059706D" w:rsidRDefault="0059706D" w:rsidP="0059706D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подписания.    </w:t>
      </w:r>
    </w:p>
    <w:p w:rsidR="00195CFD" w:rsidRPr="006F1BCB" w:rsidRDefault="00195CFD" w:rsidP="0059706D">
      <w:pPr>
        <w:pStyle w:val="Iauiue"/>
        <w:jc w:val="both"/>
        <w:rPr>
          <w:sz w:val="28"/>
          <w:szCs w:val="28"/>
        </w:rPr>
      </w:pPr>
    </w:p>
    <w:p w:rsidR="0070265B" w:rsidRPr="006F1BCB" w:rsidRDefault="0070265B">
      <w:pPr>
        <w:pStyle w:val="Iauiue"/>
        <w:ind w:firstLine="709"/>
        <w:jc w:val="both"/>
        <w:rPr>
          <w:sz w:val="28"/>
          <w:szCs w:val="28"/>
        </w:rPr>
      </w:pPr>
    </w:p>
    <w:p w:rsidR="00195CFD" w:rsidRDefault="00195CFD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6" w:type="dxa"/>
        <w:tblInd w:w="108" w:type="dxa"/>
        <w:tblLook w:val="0000"/>
      </w:tblPr>
      <w:tblGrid>
        <w:gridCol w:w="5774"/>
        <w:gridCol w:w="3332"/>
      </w:tblGrid>
      <w:tr w:rsidR="00195CFD" w:rsidTr="00216D31">
        <w:tc>
          <w:tcPr>
            <w:tcW w:w="5774" w:type="dxa"/>
          </w:tcPr>
          <w:p w:rsidR="00195CFD" w:rsidRDefault="005628F7" w:rsidP="005628F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332" w:type="dxa"/>
          </w:tcPr>
          <w:p w:rsidR="00195CFD" w:rsidRDefault="00195CFD">
            <w:pPr>
              <w:rPr>
                <w:sz w:val="28"/>
                <w:szCs w:val="28"/>
              </w:rPr>
            </w:pPr>
          </w:p>
        </w:tc>
      </w:tr>
      <w:tr w:rsidR="00195CFD" w:rsidTr="00216D31">
        <w:tc>
          <w:tcPr>
            <w:tcW w:w="5774" w:type="dxa"/>
          </w:tcPr>
          <w:p w:rsidR="00195CFD" w:rsidRDefault="00195CFD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86022">
              <w:rPr>
                <w:sz w:val="28"/>
                <w:szCs w:val="28"/>
              </w:rPr>
              <w:t>округа</w:t>
            </w:r>
          </w:p>
        </w:tc>
        <w:tc>
          <w:tcPr>
            <w:tcW w:w="3332" w:type="dxa"/>
          </w:tcPr>
          <w:p w:rsidR="00195CFD" w:rsidRDefault="0061268E" w:rsidP="005628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59706D" w:rsidRDefault="0059706D"/>
    <w:p w:rsidR="0070265B" w:rsidRDefault="0070265B"/>
    <w:p w:rsidR="006A78D5" w:rsidRDefault="006A78D5"/>
    <w:p w:rsidR="006A78D5" w:rsidRDefault="006A78D5"/>
    <w:p w:rsidR="006A78D5" w:rsidRDefault="006A78D5"/>
    <w:p w:rsidR="006A78D5" w:rsidRDefault="006A78D5"/>
    <w:p w:rsidR="006A78D5" w:rsidRPr="0061268E" w:rsidRDefault="006A78D5"/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</w:t>
      </w:r>
      <w:r w:rsidR="00304DC1">
        <w:rPr>
          <w:sz w:val="18"/>
          <w:szCs w:val="18"/>
        </w:rPr>
        <w:t>.</w:t>
      </w:r>
      <w:r w:rsidR="0067061B">
        <w:rPr>
          <w:sz w:val="18"/>
          <w:szCs w:val="18"/>
        </w:rPr>
        <w:t>В. Пряжникова</w:t>
      </w:r>
    </w:p>
    <w:p w:rsidR="00112287" w:rsidRDefault="00511519" w:rsidP="00764D29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0</w:t>
      </w:r>
    </w:p>
    <w:p w:rsidR="0059706D" w:rsidRDefault="0059706D" w:rsidP="0059706D">
      <w:pPr>
        <w:autoSpaceDE w:val="0"/>
        <w:autoSpaceDN w:val="0"/>
        <w:adjustRightInd w:val="0"/>
        <w:sectPr w:rsidR="0059706D" w:rsidSect="00231B5D">
          <w:footerReference w:type="default" r:id="rId9"/>
          <w:footerReference w:type="first" r:id="rId10"/>
          <w:pgSz w:w="11906" w:h="16838" w:code="9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24"/>
        <w:gridCol w:w="2875"/>
        <w:gridCol w:w="822"/>
        <w:gridCol w:w="822"/>
        <w:gridCol w:w="826"/>
        <w:gridCol w:w="823"/>
        <w:gridCol w:w="825"/>
        <w:gridCol w:w="1327"/>
        <w:gridCol w:w="879"/>
        <w:gridCol w:w="830"/>
        <w:gridCol w:w="823"/>
        <w:gridCol w:w="827"/>
        <w:gridCol w:w="147"/>
        <w:gridCol w:w="824"/>
        <w:gridCol w:w="823"/>
        <w:gridCol w:w="273"/>
      </w:tblGrid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gridSpan w:val="5"/>
            <w:vMerge w:val="restart"/>
            <w:tcBorders>
              <w:top w:val="nil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5B6A">
              <w:rPr>
                <w:color w:val="000000"/>
                <w:sz w:val="28"/>
                <w:szCs w:val="28"/>
                <w:lang w:eastAsia="ru-RU"/>
              </w:rPr>
              <w:t>УТВЕРЖДЕНА</w:t>
            </w:r>
            <w:r w:rsidRPr="002F5B6A">
              <w:rPr>
                <w:color w:val="000000"/>
                <w:sz w:val="28"/>
                <w:szCs w:val="28"/>
                <w:lang w:eastAsia="ru-RU"/>
              </w:rPr>
              <w:br/>
              <w:t>постановлением</w:t>
            </w:r>
            <w:r w:rsidRPr="002F5B6A">
              <w:rPr>
                <w:color w:val="000000"/>
                <w:sz w:val="28"/>
                <w:szCs w:val="28"/>
                <w:lang w:eastAsia="ru-RU"/>
              </w:rPr>
              <w:br/>
              <w:t>администрации Промышленновского</w:t>
            </w:r>
            <w:r w:rsidRPr="002F5B6A">
              <w:rPr>
                <w:color w:val="000000"/>
                <w:sz w:val="28"/>
                <w:szCs w:val="28"/>
                <w:lang w:eastAsia="ru-RU"/>
              </w:rPr>
              <w:br/>
              <w:t>муниципального округа</w:t>
            </w:r>
            <w:r w:rsidRPr="002F5B6A">
              <w:rPr>
                <w:color w:val="000000"/>
                <w:sz w:val="28"/>
                <w:szCs w:val="28"/>
                <w:lang w:eastAsia="ru-RU"/>
              </w:rPr>
              <w:br/>
              <w:t>от 24.12.2025 № 1243-П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F5B6A" w:rsidRPr="002F5B6A" w:rsidTr="002F5B6A">
        <w:trPr>
          <w:trHeight w:val="193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F5B6A" w:rsidRPr="002F5B6A" w:rsidTr="002F5B6A">
        <w:trPr>
          <w:trHeight w:val="390"/>
          <w:jc w:val="center"/>
        </w:trPr>
        <w:tc>
          <w:tcPr>
            <w:tcW w:w="23280" w:type="dxa"/>
            <w:gridSpan w:val="16"/>
            <w:tcBorders>
              <w:top w:val="single" w:sz="8" w:space="0" w:color="434343"/>
              <w:left w:val="single" w:sz="8" w:space="0" w:color="434343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ая карта (план-график) на 2026 год о реализации программы «Пушкинская карта» учреждений культуры Промышленновского муниципального округа                                                                                </w:t>
            </w:r>
          </w:p>
        </w:tc>
      </w:tr>
      <w:tr w:rsidR="002F5B6A" w:rsidRPr="002F5B6A" w:rsidTr="002F5B6A">
        <w:trPr>
          <w:trHeight w:val="390"/>
          <w:jc w:val="center"/>
        </w:trPr>
        <w:tc>
          <w:tcPr>
            <w:tcW w:w="1315" w:type="dxa"/>
            <w:tcBorders>
              <w:top w:val="single" w:sz="8" w:space="0" w:color="434343"/>
              <w:left w:val="single" w:sz="8" w:space="0" w:color="434343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8" w:space="0" w:color="43434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8" w:type="dxa"/>
            <w:gridSpan w:val="8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ЦЕЛОВОЙ ПОКАЗАТЕЛЬ 6 570 000,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14662" w:type="dxa"/>
            <w:gridSpan w:val="8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8618" w:type="dxa"/>
            <w:gridSpan w:val="8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ЛИМИТ 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14662" w:type="dxa"/>
            <w:gridSpan w:val="8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БУ "Промышленновский центр культурного развития"</w:t>
            </w:r>
          </w:p>
        </w:tc>
        <w:tc>
          <w:tcPr>
            <w:tcW w:w="8618" w:type="dxa"/>
            <w:gridSpan w:val="8"/>
            <w:tcBorders>
              <w:top w:val="single" w:sz="8" w:space="0" w:color="434343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3 504 0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государственных учреждений культуры 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8" w:space="0" w:color="434343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деолекторий «Казачья доблесть дух и слава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1.2026-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: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язаные цветы» Портнягинский сельский клуб 12+,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1.2026 - 30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Спектакль «Приключения под Старый Новый год» 12+, Заринский городской Дом культуры МБУ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13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«Заринская средняя общеобразовательная школа им. М.А.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2F5B6A" w:rsidRPr="002F5B6A" w:rsidTr="002F5B6A">
        <w:trPr>
          <w:trHeight w:val="12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2.0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9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ое представление «Валера и тайная книг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, 23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5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-31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-31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9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олшебный декор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Угадай кино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30.01.20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Казачий курень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-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31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Свадебные обряды на Рус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рогулка по родным улицам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сетевой техники «Слушай радио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икторина «Угадай кино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ложка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"Падунская школа-интернат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екупаж гипсовых изделий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2.2026 - 2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2.2026 - 2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2.2026 - 2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Казачья слава Росс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2.2026-15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а «Песня остаётся с человеком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2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2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6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В мире музыкальных инструментов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Макарова месть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3.02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7.02.20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2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 гостях у бабушки Лукерьи» 12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Рукоделие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Полотняный фольклор» 12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урс по вокалу для начинающих «Петь легко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2.2026-2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Песня остаётся с человеком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Призрачная история» 12+,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Отвага, мужество и честь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астер-класс «Учим вальс» 6+, Васьковский сельский Дом культуры МБУ «Промышленновский центр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26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«Падунская средняя общеобразовательная школа им. Д.И.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Арт-час «Загадочный мир песка» 6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"Падунская школа-интернат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9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Хохлома» 12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стиваль-конкурс качачьей культуры «Сорок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3.2026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АУК «Центр народного творчества»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Изба наша - полная чаша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3.2026 - 31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3.2026 - 31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3.2026 - 31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ый час «Из истории фотограф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3.2026-15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коделие» 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"Падунская школа-интернат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3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0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Мир озарён твоей любовью» 12+, 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В честь милых дам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Школьный вальс» 14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3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7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Ключ от голоса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2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Выставка «Салют пионерия» 12+,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3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Культурное наследие и народные традиции» 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Школьный вальс» 14+,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Великим мастерам культурных дел» 12+,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астер-класс «Звукозапись для начинающих» 12+,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Хохлома» 12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Руками вышитое чудо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Пасхальная радость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3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язаные цветы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4.2026 - 30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4.2026 - 31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4.2026 - 31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Приметы и поверья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4.2026, 15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4.2026, 17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Школьный вальс» 14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4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Драгоценный ларец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ниципальный фестиваль-конкурс «Вселенная»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Свадебные обряды на Рус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Завеса тайны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деолекторий «Казачья доблесть дух и слава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-30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ч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Весенний концерт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Школьный вальс» 14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Старые песни о главном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История войны в треугольнике» 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Руками вышитое чудо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4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екупаж гипсовых изделий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5.2026 - 31.05.20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5.2026 - 31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5.2026 - 31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ый час «Казачья слава Росс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5.2026-15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Открываем новые горизонты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5.2026-31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Там где течет река» 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, 22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Здесь родины моей начало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9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Солдатский огонек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урс по вокалу для начинающих «Петь легко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5.2026-31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 гостях у бабушки Лукерь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«Герои нашего времени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Фольклорная программа «Русские народные обряды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Полотняный фольклор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Здесь родины моей начало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Завеса тайны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5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6.2026 - 31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6.2026 - 31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Приметы и поверья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6.2026- 15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 «Магия сценического ми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Символы России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История одного солдата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Знаешь ли ты Россию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алют пионерия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программа «Из истории фотограф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- 30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рогулка по родным улицам» 12+,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сетевой техники «Слушай радио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Знаешь ли ты Россию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6.20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коделие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2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Звукозапись для начинающих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«Руками вышитое чудо» 6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Арт-час «Загадочный мир песка» 6+,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6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2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7.2026 - 30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7.2026 - 30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деолекторий «Казачья доблесть дух и слава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7.2026-15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7.2026, 10.07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7.07.2026, 24.07.2026, 31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Звукозапись для начинающих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75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Мы патриоты Родины свое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ложка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3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й час «В мире музыкальных инструментов» 12+,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 гостях у бабушки Лукерь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ивительные маски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7.2026-30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Казачий курень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-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31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Полотняный фольклор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В мире музыкальных инструментов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2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а «Мы патриоты Родины свое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Руками вышитое чудо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7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8.2026 - 31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8.2026 - 31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деолекторий «Казачья доблесть дух и слава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8.2026-15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В единстве наша сила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8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8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Актерское мастерство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По живому фольклору» 14+, Падунский сельский Дом культуры МБУ 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В мире музыкальных инструментов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алют пионерия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9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Из истории фотограф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8.2026-30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В мире музыкальных инструментов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сетевой техники «Слушай радио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В единстве наша сила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2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ий народный танец»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.08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язаные цветы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9.2026 - 30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9.2026 - 30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9.2026 - 30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Казачья слава Росс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09.2026-15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9.2026. 18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Актерское мастерство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История войны в треугольнике» 12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 гостях у бабушки Лукерь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Душа России в символах ее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урс по вокалу для начинающих «Петь легко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-30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Дом, где согреваются сердц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В мире музыкальных инструментов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матрешка: оживи легенду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«Культура Чуваши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9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коделие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9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Изба полная чаша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0.2026-31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0.2026 - 31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0.2026 - 31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Приметы и поверья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0.2026-15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Русские богатыри в народном творчестве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«Культура Чуваши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«Герои нашего времени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Ораторское искусство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День белых журавле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Как на Покров рубаху шили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Из истории фотограф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-30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День белых журавле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отешная ложка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2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ая ложка» 14+,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1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чим вальс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2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Русские народные обряды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История чувашского костюм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12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ымковские забавы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.10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екупаж гипсовых изделий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1.2026 -30.1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1.2026 - 30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1.2026 - 30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Казачий курень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1.2026-15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В единстве сила России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2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Чувашская вышивка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11.2026. 20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Хлеб – всему глава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Актерское мастерство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сский народный танец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7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«Потешная ложка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Казачья слава Росс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1.2026-30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ымковские забавы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Хлеб – всему глава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6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 «Портрет женщины или дарующая свет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109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ыжигание по дереву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Руками вышитое чудо» 6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«Тебе любимая» 12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 «Сердце наполненное любовью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11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Вязаные цветы» 12+, Портнягинский сельский клуб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2.202 - 31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112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дарная атмосфер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2.2026 - 31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рирода звука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2.2026 - 31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2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Казачья слава России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1.12.2026-15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1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юзикл «Новогоднее счастье быть звездо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Потешная ложка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117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«История одного солдата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а «Приметы и поверья» 12+, Центр казачьей культуры «ЛАД»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-30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25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Помни свои корни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,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26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13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ая программа «Новогодние приключения» 12+, Заринский городско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, 25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юзикл «Новогоднее счастье быть звездой» 12+, Тит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ито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Дымковские забавы» 14+, Журавле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Б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ое новогоднее представление «Ларец новогодних чудес» 12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2.2026-31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АУК "Филармония Кузбасса имени Б.Т. Штоколова"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Умей быть разным» 14+, Районный Дворец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Загадочный мир песка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500</w:t>
            </w:r>
          </w:p>
        </w:tc>
      </w:tr>
      <w:tr w:rsidR="002F5B6A" w:rsidRPr="002F5B6A" w:rsidTr="002F5B6A">
        <w:trPr>
          <w:trHeight w:val="10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 «Новогодний вечер» 12+, Центр чувашской национальной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0D0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10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ая программа «Новогоднее путешествие» 12+, Васьков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«Рукоделие» 14+, Падунский сельский Дом культуры МБУ «Промышленновский центр культурного развития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12.2026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br/>
              <w:t xml:space="preserve"> 1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24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инопоказ в кинозалах районного Дворца культуры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, МБОУ «Промышленновская средняя общеобразовательная школа № 2», МКОУ «Падунская школа-интернат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 000</w:t>
            </w:r>
          </w:p>
        </w:tc>
      </w:tr>
      <w:tr w:rsidR="002F5B6A" w:rsidRPr="002F5B6A" w:rsidTr="002F5B6A">
        <w:trPr>
          <w:trHeight w:val="11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инопоказ в кинозале Падунского сельского Дома культуры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редняя общеобразовательная школа им. Д.И. Мосто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2F5B6A" w:rsidRPr="002F5B6A" w:rsidTr="002F5B6A">
        <w:trPr>
          <w:trHeight w:val="10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инопоказ в кинозале Заринского городского Дома культуры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0 0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20231" w:type="dxa"/>
            <w:gridSpan w:val="13"/>
            <w:tcBorders>
              <w:top w:val="nil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##</w:t>
            </w:r>
          </w:p>
        </w:tc>
      </w:tr>
      <w:tr w:rsidR="002F5B6A" w:rsidRPr="002F5B6A" w:rsidTr="002F5B6A">
        <w:trPr>
          <w:trHeight w:val="345"/>
          <w:jc w:val="center"/>
        </w:trPr>
        <w:tc>
          <w:tcPr>
            <w:tcW w:w="14662" w:type="dxa"/>
            <w:gridSpan w:val="8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альное бюджетное учреждение дополнительного образования "Детская школа искусств им. В.И. Косолапова"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220 0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о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6168" w:type="dxa"/>
            <w:gridSpan w:val="4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х учреждений культуры 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Заработанные средства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46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нцерт "Играя, баян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Заринская СОШ им. М.А. Аверина", МБОУ "Вагановская СОШ", 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79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-лекция "Музыка, ставшая эпохой" (п. Плотниково), 14-17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Заринская СОШ им. М.А. Аверин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Творчество русских художников: от теории к практике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Промышленновская СОШ №2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 "Путешествие по родному краю" (пгт. Промышленная, с. Ваган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,  МБОУ "Ваган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"Евгений Онегин - роман и опер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д. Калинкино, с. Ваган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, МБОУ "Ваган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 "Музыка, ставшая эпохой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с. Краснинское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Путешествие по родному краю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й урок "Сергей Есенин - песенный поэт России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тчетный концерт хореографического отделения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, студенты, 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1 классы, студен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102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Заринская СОШ им. М.А. Аверина", МБОУ "Вагановская СОШ", 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тво русских художников: от теории к практике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Путешествие по родному краю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79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Заринская СОШ им. М.А. Аверина", МБОУ "Вагановская СОШ", 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48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 "Играя, баян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А.С. Пушкин в творчестве русских композиторов",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Ваган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й урок "Вместе весело играть" (п. Плотниково, с. Ваганово, д. Калинкин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84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класс "Игра на деревянных ложках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85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Творчество русских художников: от теории к практике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Путешествие по родному краю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84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А.С. Пушкин в творчестве русских композиторов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Творчество русских художников: от теории к практике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Путешествие по родному краю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78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"А.С. Пушкин в творчестве русских композиторов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81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Творчество русских художников: от теории к практике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й урок "Путешествие по родному краю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Игра на деревянных ложках" (пгт. Промышленная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"Урок эстрадного вокала" (п. Плотниково), 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Заринская СОШ им. М.А. Аверина"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Творчество русских художников: от теории к практике" (пгт. Промышленная),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ый урок "Путешествие по родному краю" (пгт. Промышленная), 14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45"/>
          <w:jc w:val="center"/>
        </w:trPr>
        <w:tc>
          <w:tcPr>
            <w:tcW w:w="20231" w:type="dxa"/>
            <w:gridSpan w:val="13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12" w:space="0" w:color="434343"/>
              <w:left w:val="nil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" w:type="dxa"/>
            <w:tcBorders>
              <w:top w:val="single" w:sz="12" w:space="0" w:color="434343"/>
              <w:left w:val="nil"/>
              <w:bottom w:val="single" w:sz="12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##</w:t>
            </w:r>
          </w:p>
        </w:tc>
      </w:tr>
      <w:tr w:rsidR="002F5B6A" w:rsidRPr="002F5B6A" w:rsidTr="002F5B6A">
        <w:trPr>
          <w:trHeight w:val="345"/>
          <w:jc w:val="center"/>
        </w:trPr>
        <w:tc>
          <w:tcPr>
            <w:tcW w:w="14662" w:type="dxa"/>
            <w:gridSpan w:val="8"/>
            <w:tcBorders>
              <w:top w:val="nil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учреждение "Промышленновский районный Историко-краеведческий музей"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850 0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8" w:space="0" w:color="434343"/>
              <w:left w:val="nil"/>
              <w:bottom w:val="single" w:sz="8" w:space="0" w:color="434343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государственных учреждений культуры 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8" w:space="0" w:color="434343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СОШ», МБОУ «Промышленновская СОШ№2»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а», 8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а», 9 «б», 9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Глиняное чуд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г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ьяновская ООШ» 8 клас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 В мире керамических изделий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а», 10 «Б», 10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вест «Легенды музейных экспонатов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 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Народные промыслы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г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ибирская роспись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г» класс, 8 «а», 9 «В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ОШ» , МБОУ «Ваган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Глиняное чуд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«Пешеходная экскурсия «Дорогами истори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Всё о самоварах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Традиции Пасхи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ОШ», МБОУ «Паду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рок «Путешествие в космос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узейное занятие «Фронтовое письм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Путь к Побед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г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Фронтовое письм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ешеходная экскурсия «Дорогами истори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Народные промыслы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«Пешеходная экскурсия «Дорогами истори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 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ибирская роспись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ОШ», МБОУ «Паду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Народные промыслы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Всё о самоварах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г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 В мире керамических изделий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ибирская роспись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 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в» класс, 9 "а"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«Пешеходная экскурсия «Дорогами истори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Всё о самоварах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, 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, 9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Мира не узнаешь, не зная края своег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Ваган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в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ешеходная экскурсия «Дорогами истори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Глиняное чуд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«б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«Сибирская роспись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арас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, МБОУ «Тарас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Народные промыслы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арас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Глиняное чуд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Вагановская СОШ» 8 клас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ое занятие «В мире керамических изделий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Тарасовская С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Окун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 - класс «По следам сибирской росписи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, МБОУ «Вагановская СОШ», 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игровой экскурс «Новогодняя фантазия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, МБОУ «Тарасовская СОШ», МБОУ «Калинкин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втобусная экскурсия "Тропинками родного края"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г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Родной очаг всему начало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ОШ 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«Легенды, живущие в музее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ОШ №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«а»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ейный урок «Народные промыслы» 14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ОШ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2F5B6A" w:rsidRPr="002F5B6A" w:rsidTr="002F5B6A">
        <w:trPr>
          <w:trHeight w:val="345"/>
          <w:jc w:val="center"/>
        </w:trPr>
        <w:tc>
          <w:tcPr>
            <w:tcW w:w="20231" w:type="dxa"/>
            <w:gridSpan w:val="13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12" w:space="0" w:color="434343"/>
              <w:right w:val="single" w:sz="12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##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ЛИМИТ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100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тральная модельная библиотека им. Е.С. Буравлев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2 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библиотечная игра «Найди клад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атриотическая программа «Войны священные страниц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Обряды и традиции русского нар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течный квартирник «Учись! Узнавай! Удивляйс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Традиционные костюмы народа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Обряды и традиции русского нар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течный квартирник «Учись! Узнавай! Удивляйс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Традиционные костюмы народа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ая библиотечная игра «Найди клад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ая программа «Войны священные страниц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ая программа «Войны священные страниц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5.2025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8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Традиционные костюмы народа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ушкинские стро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6.2026 14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7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библиотечная игра «Найди клад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течный квартирник «Учись! Узнавай! Удивляйс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стреча «Чтение любимых книг – мой антистресс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8.2026 17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графический час «Обряды и традиции русского нар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5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библиотечная игра «Найди клад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стреча «Чтение любимых книг – мой антистресс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течный квартирник «Учись! Узнавай! Удивляйс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0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Этнографический час «Традиционные костюмы народа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Государственного профессионального образовательного учреждения «Сибирский политехнический технику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-2 кур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библиотечная игра «Найди клад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Академия наук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ворческая мастерская «Сувениры и обереги своими руками — В старину бывало так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Новогодний серпантин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адунская модельн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6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Тайны народов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квиз «В гости приглашает русская изб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адунская СОШ им. Д.И. Моставщиков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квиз «Путешествие по Сибир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общеобразовательная школа-интернат психолого-педагогической поддержк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Остров семейных сокровищ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Тайны народов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Библиоквиз «В гости приглашает русская изб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общеобразовательная школа-интернат психолого-педагогической поддержк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Эхо Победы в твоем сердц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квиз «Путешествие по Сибир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квиз «В гости приглашает русская изб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Тайны народов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тноквиз «Путешествие по Сибир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Тайны народов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КОУ «Падунская общеобразовательная школа-интернат психолого-педагогической поддержк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квиз «В гости приглашает русская изб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фотоквест «Поймай настроение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ИТОГО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Зари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Звезда по имени Кузбасс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«Заринская средня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ая 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Живая класси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Звезда по имени Кузбасс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Живая класси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игра «Литературный эрудит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Звезда по имени Кузбасс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Традиции народов России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игра «Литературный эрудит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Традиции народов России»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«Заринская средняя общеобразовательная школа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ая игра «Живая класси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Заринская средняя общеобразовательная школа им. М.А. Аверин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202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Абыш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Что предметы старины рассказать тебе должн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ый турнир «Книжная пала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3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географический пазл «Вот она какая – сторона родна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В сердцах и книгах память о войн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ый турнир «Книжная пала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географический пазл «Вот она какая – сторона родная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ый турнир «Книжная пала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Что предметы старины рассказать тебе должн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В старину бывало та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ый турнир «Книжная пала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2023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аськ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Путешествие в мир ватной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1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Мастерская гильоширования – возможности без границ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8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Народная кукла. Русские обряды и традиц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3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Путешествие в мир ватной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Мастерская гильоширования – возможности без границ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Народная кукла. Русские обряды и традиц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6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Мастерская гильоширования – возможности без границ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Путешествие в мир ватной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Народная кукла. Русские обряды и традиц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Мастерская гильоширования – возможности без границ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10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ая программа «Народная кукла. Русские обряды и традиц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1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час «Путешествие в мир ватной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2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Журавл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о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lastRenderedPageBreak/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ая игра «Хочу все знать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6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Сказы из малахитовой шкатул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Последний луч Серебряного ве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этический час «Писатели-фронтови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День русских заба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этический час «Писатели-фронтови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День русских заба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Последний луч Серебряного ве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День русских заба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Журавл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инки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ая гостиная "Искусство, музыка и литература народов России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У каждой избушки свои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4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Читаем книги о войн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ринг «Перелистывая страницы Пушкин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У каждой избушки свои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"Русская речь: единый язык великого народа» литературный вечер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алинк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ая гостиная "Искусство, музыка и литература народов России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«Калинкинская основна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Фольклорные посиделки «У каждой избушки свои игруш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аме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краеведческий час «Родники живой памят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Время герое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ая программа «Мой край родно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Народы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патриотического воспитания «Была война, была Побе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Народы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Время герое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ая программа «Мой край родно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еликое наследие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краеведческий час «Родники живой памят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Время герое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Великое наследие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Лебед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русского язы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Наш любимый Пушки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81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И тебе я в песне отзовус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ая беседа «Из сокровенной памяти старожило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Наш любимый Пушки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русского язы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ая беседа «Из сокровенной памяти старожило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И тебе я в песне отзовус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5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Знатоки русского язы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роз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викторина «Волшебных слов чудесный 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ечер-портрет «Юрий Левитан. Голос эпох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2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ый вечер «Читая Шукшина, видишь Россию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Дорогами открыт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урок «Ода непокоренному народу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Штрихи к портрету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Дорогами открыт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нижные раскопки «Бороться, искать- найти и прочитать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е лото «Волшебное колес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Штрихи к портрету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Дорогами открыт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викторина «Волшебных слов чудесный 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Окун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Книжная карусел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Литературная викторина «Пословица век не сломитс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Книжная карусел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викторина «Пословица век не сломитс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Они писали о войн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игра «К сокровищам родного язы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6.20226 14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Книжная карусел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8.2026 14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Они писали о войн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игра «Этно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Книжная карусел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викторина «Пословица век не сломитс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Озер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игра «Литературный эрудит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стреча «Душа сл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ая интуиц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сторический экскурс «Города-герои Великой Отечественной войны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8.2026 14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игра «Литературный эрудит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ая интуиц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Арт-мастерская «Наследие наших предков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ор-Искитим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Великий и могуч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графическая игра «Эти книги знают вс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Родной язык, как ты прекрасе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 в историю «Обряды и традиции русского нар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«Юные герои-антифашист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русской классики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Родной язык, как ты прекрасе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Великий и могуч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Библиографическая игра «Эти книги знают вс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русской классики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Лебедев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«Родной язык, как ты прекрасе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 в историю «Обряды и традиции русского нар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ес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ескучный час «Урок в разных эпохах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ое сражение «Главная тайна Льва Толстог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е путешествие «В стране фантазий Евгения Велтист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5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ый батл «Давайте говорить по-русски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Нам доверена память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искуссионный час «Микстура от ску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ое сражение «Главная тайна Льва Толстог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ваный вечер «Штрихи к портрету писателя А. Беляе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Нескучный час «Урок в разных эпохах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нтеллектуальный батл «Давайте говорить по-русски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е путешествие «В стране фантазий Евгения Велтист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искуссионный час «Микстура от ску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топоп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Моя Росс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Поэтика русского сл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Чехов сегодня и всег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Поэтика русского сл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Моя Росс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Чехов сегодня и всег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Моя Росс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Поэтика русского слов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Чехов сегодня и всег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Протопоповска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ьян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урок «Есть имена и есть такие дат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викторина «Чемодан с загадкам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4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урок «Царицы Серебряного ве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течный урок «Большая перемен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Ушла на фронт еще девчонко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озговой штурм «В любое время го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викторина «Чемодан с загадкам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урок «Царицы Серебряного век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урок «Есть имена и есть такие дат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викторина «Чемодан с загадкам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турнир «Остров тайн и загадо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8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Литературная программа «У нас единая страна, у нас единая семь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Неповторимый Салтыков-Щедри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турнир «Остров тайн и загадо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еседа «Стояли как солдаты города-геро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Тропинками баснописц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6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Ожившая истор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Ожившая истор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Неповторимый Салтыков-Щедрин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программа «У нас единая страна, у нас единая семь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турнир «Остров тайн и загадо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турнир «Остров тайн и загадок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Тарас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2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битва «Откройте, кни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Листая страницы истории кра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Крокодил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битва «Откройте, кни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«Дорогами войн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Крокодил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Литературная битва «Откройте, кни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Крокодил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этический час «Золотые акварели осен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«Дорогами войн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Листая страницы истории кра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Крокодил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Тито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Герой своего времен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55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Калина красная грустит о Шукшин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Богатство русского фолькло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И в каждой строчке вдохновенье...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рок мужества «Дети суровой войн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И в каждой строчке вдохновенье...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Герой своего времен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Богатство русского фольклор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классики «Листая книг его страниц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этическая гостиная «Певец русской душ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Богатство русского фолькло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Герой своего времен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ИТ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Усть-Каме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круиз "Разные языки - душа одн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ая гостиная "Поэзия и музыка Серебряного век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"С любовью к родному слову 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Классика на все времен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ая гостиная "Поэзия и музыка Серебряного век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К сокровищам родного язык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круиз "Разные языки - душа одн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Классика на все времен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ая гостиная "Поэзия и музыка Серебряного век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К сокровищам родного язык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круиз "Разные языки - душа одн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Классика на все времена»,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Усть-Тарсьми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Великие люди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"В единстве наша сил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Я познаю 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"Россия- это мы!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Великие люди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"В единстве наша сил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Я познаю 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"Россия- это мы!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"В единстве наша сила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атриотический час "Россия- это мы!"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час «Великие люди Росси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Я познаю мир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Уфимц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Чехов с детства нам знако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знавательный час «Он родом с Енисе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народной культуры «В гостях у самова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икторина «Чехов с детства нам знако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народной культуры «В гостях у самова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знавательный час «Он родом с Енисе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Чехов с детства нам знако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народной культуры «В гостях у самова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10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знавательный час «Он родом с Енисе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икторина «Чехов с детства нам знако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народной культуры «В гостях у самова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народной культуры «В гостях у самова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сни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Портрет А. С. Пушкин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6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программа «Семья – источник вдохновения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Сундучок краеве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праздник «В старину бывало так...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грамма «Поклонимся великим тем года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Портрет А. С. Пушкин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ий час «Сундучок краевед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е знакомство «Молодежь и кни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праздник «В старину бывало так...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Краснинская основная общеобразовательная школ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400</w:t>
            </w:r>
          </w:p>
        </w:tc>
      </w:tr>
      <w:tr w:rsidR="002F5B6A" w:rsidRPr="002F5B6A" w:rsidTr="002F5B6A">
        <w:trPr>
          <w:trHeight w:val="3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Литературное лото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Еремин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Закружи вью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урок «Филькина грамо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Библиоурок «Приключение каталожной карточ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Лапти-лапоточ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ое рандеву «Путешествие по родным места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урок «Филькина грамот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е посиделки «Лапти-лапоточ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раеведческое рандеву «Путешествие по родным местам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Библиоурок «Приключение каталожной карточки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нон-стоп «Поэтическая перемен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ринг «По страницам любимых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Закружи вьюг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ычев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Писатели Кузбасса о любимом кра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6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гостиная «В. Федоров: быть кузбасским поэтом или быть родом из Кузбасс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искуссия «Перекресток мнений: интерес к чтению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Тайны народных узоро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поэтическая гостиная «В стихах цвела весна Побед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6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викторин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ый час «Тайны народных узоров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75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ый вечер «Писатели Кузбасса о любимом кра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искуссия «Перекресток мнений: интерес к чтению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викторина «В мире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Байракская сельская библиотека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16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гра «Знатоки литературы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54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Литературный калейдоскоп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мышленновская библиотека № 1 МБУ «Промышленновская централизованная библиотечная система»</w:t>
            </w:r>
          </w:p>
        </w:tc>
        <w:tc>
          <w:tcPr>
            <w:tcW w:w="8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7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9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любимых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3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Нескучная литерату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4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100</w:t>
            </w:r>
          </w:p>
        </w:tc>
      </w:tr>
      <w:tr w:rsidR="002F5B6A" w:rsidRPr="002F5B6A" w:rsidTr="002F5B6A">
        <w:trPr>
          <w:trHeight w:val="99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Час памяти «Трудные шаги к Великой Победе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Что за прелесть эти сказки!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6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ая игра «По страницам любимых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7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Нескучная литерату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8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Литературная игра «По страницам любимых книг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9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2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льклорный час «Живая нить традиций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10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9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Нескучная литерату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1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9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«Нескучная литература»,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15-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«Промышленновская средняя общеобразовательная школа № 56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202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БУ "Районный культурно-досуговый комплекс"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1000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4662" w:type="dxa"/>
            <w:gridSpan w:val="8"/>
            <w:tcBorders>
              <w:top w:val="nil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Абышевский сельский Дом культуры МБУ "Районный культурно-досуговый комплекс"</w:t>
            </w:r>
          </w:p>
        </w:tc>
        <w:tc>
          <w:tcPr>
            <w:tcW w:w="8618" w:type="dxa"/>
            <w:gridSpan w:val="8"/>
            <w:tcBorders>
              <w:top w:val="nil"/>
              <w:left w:val="nil"/>
              <w:bottom w:val="single" w:sz="4" w:space="0" w:color="434343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434343"/>
              <w:left w:val="nil"/>
              <w:bottom w:val="single" w:sz="4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434343"/>
              <w:left w:val="nil"/>
              <w:bottom w:val="single" w:sz="4" w:space="0" w:color="434343"/>
              <w:right w:val="single" w:sz="4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434343"/>
              <w:right w:val="single" w:sz="4" w:space="0" w:color="434343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434343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434343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Юнные герои войны"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есни рожденные в боях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светительская программа "Юнные герои вой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есни рожденные в боях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70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4.2026 в 16: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есни рожденные в боях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58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светительская программа "Юнные герои вой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есни рожденные в боях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78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светительская программа "Юнные герои вой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светительская программа "Юнные герои вой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есни рожденные в боях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раздник русского платк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 музей старины" 6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ешествие в прошлое утюга" 12+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Байракский сельский клуб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3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3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5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7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10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0.2026 в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4.1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исунок на стекл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Голубе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усские красавицы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1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ое представление "Рождественские чудес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1.2026 в 13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укла не только игруш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Браслеты и бусы из бисера!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2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орогами Побед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2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Феерия цве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3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укла не только игруш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3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Браслеты и бусы из бисера!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4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усские красавицы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4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орогами Побед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Феерия цве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5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орогами Побед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6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Браслеты и бусы из бисера!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7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фолькло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8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Феерия цве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9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укла не только игруш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9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Браслеты и бусы из бисера!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0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фолькло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1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Феерия цве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2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Еремин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Игрушки прошлых лет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Бабушкин сундучок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Прозрачность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 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Красота из дерев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Любовь и голуб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История колхоза "Ударник полей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3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Погода в доме 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3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Назад в СССР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4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Сельские жител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4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Прозрачность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5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Игрушки прошлых лет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6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Любовь и голуб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7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Сельские жител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8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История колхоза "Ударник полей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9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Спектакль "Прозрачность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9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"Бабушкин сундучок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10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Назад в СССР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История колхоза "Ударник полей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4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инкин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ир народных промыслов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ь к Побед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Рукотворные чудес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4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ир народных промыслов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ь к Победе!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5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Кукольный ми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ир народных промыслов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8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Красота природы не повторим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9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Рукотворные чудес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0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алинк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уть к Побед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11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Шоу программа "В ритме Нового года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Театрализованное представление "Морозко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12.2026 в 13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амен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о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"У бабушки в сундук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Мыловарени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 бабушки в сундук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Мыловарени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оскутное шить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Ватная игрушка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Герои маленькой деревеньк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3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Герои маленькой деревеньк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 бабушки в сундук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Герои маленькой деревеньк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 бабушки в сундук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История моей маленькой Родин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Герои маленькой деревеньки 0+"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Мыловарение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История моей маленькой Родин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Ватная игрушка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ыче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Тропинками родного края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а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69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Тропинками родного края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у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у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06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2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7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9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у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Тропинками родного края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у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1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Ода фронтовому треугольнику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1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Ленточное творчество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1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снин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0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Своё село люблю и знаю 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9.0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58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Своё село люблю и знаю 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3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04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По дорогам войн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По дорогам войн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5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Своё село люблю и знаю 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0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Своё село люблю и знаю 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10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По дорогам войны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1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Сувенир из берест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Своё село люблю и знаю "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Краснин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Лебеле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Путешествие по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Гелевые свеч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ыкально-поэтический час "Песни военных ле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етство в ССС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Путешествие по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Я помню! Я горжусь!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ыкально-поэтический час "Песни военных ле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етство в ССС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Я помню! Я горжусь!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Гелевые свеч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Я помню! Я горжусь!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Гелевые свеч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Гелевые свеч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ыкально-поэтический час "Песни военных ле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Гелевые свечи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Лебеде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Морозо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Дата и врем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ланируемо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Хохломская роспис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Мир природы глазами людей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эчворк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3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дивительный мир красок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4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Русский самова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Дом купца Поливцев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Фотовыставка "Лето родного края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7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Хохломская роспис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8.07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Русский самова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дивительный мир красок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Русский самовар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0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Скульптурный текстил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В каждом рисунке Россия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эчворк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Озер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Предки современных вещей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Летопись Побед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по хореографии "Русский народный танец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6.0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Русская изб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3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плато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по хореографии "Русский народный танец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Летопись Побед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Тайна старого рушник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плато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7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Тайна старого рушник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Летопись Побед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Здесь Родины моей начало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0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Тайна старого рушника" 0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6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по хореографии "Русский народный танец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Летопись Побед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1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Окуне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Мобильная видеосъем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1.2026 в 15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"Города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 любовью к мам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"Города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Дорогами Побед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Мобильная видеосъем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 любовью к мам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"Города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ыкальный квиз "Угадай мелодию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 любовью к мам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игра "Города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узыкальный квиз "Угадай мелодию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Мобильная видеосъем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 любовью к мам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Окуне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Октябрьский сельский клуб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2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3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3.04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5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 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 народов Росси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ес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Память огненных л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ллектуальная программа "Память огненных л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5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.07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0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FF0000"/>
                <w:sz w:val="24"/>
                <w:szCs w:val="24"/>
                <w:lang w:eastAsia="ru-RU"/>
              </w:rPr>
            </w:pPr>
            <w:r w:rsidRPr="002F5B6A">
              <w:rPr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3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Пластинки крутится дис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9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отопопо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.0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3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 xml:space="preserve">МБОУ "Протопоповская </w:t>
            </w: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.05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6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7.2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8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0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Праздничный букет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в 14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топоп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Пьяно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расота своими рукам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Секреты бабушкиного сунду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расота своими рукам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Секреты бабушкиного сунду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расота своими руками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"Секреты бабушкиного сунду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Роспись по дереву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Секреты бабушкиного сунду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ьян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Тарасо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1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2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6.03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8.05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9.06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.08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0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Интерактивная программа "Молодежный Арбат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12.2026 в 19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ско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мельцы села Труд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3.0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5.03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 "Музыка и поэзия войн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07.05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мельцы села Труд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8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Сувенир из джут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мельцы села Труд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нцертная программа "Музыка и поэзия войны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ыставка "Умельцы села Труд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12.2026 в 12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рудовская О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Уфимцев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2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авловопассадский плато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5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Вечер-портрет "Моё увлечение - моя профессия!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73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фольклорный костюм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100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ый час "Стихи рожденные войной!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фольклорный костюм 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9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7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авловопассадский плато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3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программа " Музыкальная шкатулк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72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Павловопассадский платок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810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Литературно-музыкальный час "Стихи рожденные войной!" 12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4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Русский фольклорный костюм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Промышленновская СОШ № 56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765"/>
          <w:jc w:val="center"/>
        </w:trPr>
        <w:tc>
          <w:tcPr>
            <w:tcW w:w="1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7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b/>
                <w:bCs/>
                <w:color w:val="000000"/>
                <w:sz w:val="24"/>
                <w:szCs w:val="24"/>
                <w:lang w:eastAsia="ru-RU"/>
              </w:rPr>
              <w:t>Шуринский сельский Дом культуры МБУ "Районный культурно-досуговый комплекс"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ероприятие(-ия), возрастной ценз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ируемое количество человек</w:t>
            </w:r>
          </w:p>
        </w:tc>
        <w:tc>
          <w:tcPr>
            <w:tcW w:w="61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ривлечение государственных учреждений культуры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Заработанные средства</w:t>
            </w:r>
          </w:p>
        </w:tc>
      </w:tr>
      <w:tr w:rsidR="002F5B6A" w:rsidRPr="002F5B6A" w:rsidTr="002F5B6A">
        <w:trPr>
          <w:trHeight w:val="630"/>
          <w:jc w:val="center"/>
        </w:trPr>
        <w:tc>
          <w:tcPr>
            <w:tcW w:w="5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5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Родная старин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4.0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о горенк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Живая памят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03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астер-класс "Кормушка для птиц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4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55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Живая памят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5.05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Родная старин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6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о горенк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.07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Живая памят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4.08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Родная старина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09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Живая память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6.10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Экскурсия "Во горенке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3.11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F5B6A" w:rsidRPr="002F5B6A" w:rsidTr="002F5B6A">
        <w:trPr>
          <w:trHeight w:val="675"/>
          <w:jc w:val="center"/>
        </w:trPr>
        <w:tc>
          <w:tcPr>
            <w:tcW w:w="5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Познавательная программа "Мир народных промыслов" 6+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1.12.2026 в 16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МБОУ "Тарасовская СОШ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98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F5B6A">
              <w:rPr>
                <w:sz w:val="28"/>
                <w:szCs w:val="28"/>
                <w:lang w:eastAsia="ru-RU"/>
              </w:rPr>
              <w:t>Заместитель главы                                                                                                Промышленновского муниципального округа -                                                         начальник УКМПСТ Промышленновского округа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B6A" w:rsidRPr="002F5B6A" w:rsidRDefault="002F5B6A" w:rsidP="002F5B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F5B6A">
              <w:rPr>
                <w:color w:val="000000"/>
                <w:sz w:val="28"/>
                <w:szCs w:val="28"/>
                <w:lang w:eastAsia="ru-RU"/>
              </w:rPr>
              <w:t>А.В. Пряжникова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98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B6A" w:rsidRPr="002F5B6A" w:rsidRDefault="002F5B6A" w:rsidP="002F5B6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2F5B6A" w:rsidRPr="002F5B6A" w:rsidTr="002F5B6A">
        <w:trPr>
          <w:trHeight w:val="315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F5B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5B6A" w:rsidRPr="002F5B6A" w:rsidRDefault="002F5B6A" w:rsidP="002F5B6A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2F5B6A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A971FD" w:rsidRPr="00A971FD" w:rsidRDefault="00A971FD" w:rsidP="00900013">
      <w:pPr>
        <w:ind w:left="9923"/>
        <w:jc w:val="center"/>
        <w:rPr>
          <w:sz w:val="18"/>
          <w:szCs w:val="18"/>
        </w:rPr>
      </w:pPr>
    </w:p>
    <w:sectPr w:rsidR="00A971FD" w:rsidRPr="00A971FD" w:rsidSect="00F60783">
      <w:footerReference w:type="default" r:id="rId11"/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41" w:rsidRDefault="003C0E41">
      <w:r>
        <w:separator/>
      </w:r>
    </w:p>
  </w:endnote>
  <w:endnote w:type="continuationSeparator" w:id="0">
    <w:p w:rsidR="003C0E41" w:rsidRDefault="003C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5D" w:rsidRDefault="00231B5D">
    <w:pPr>
      <w:pStyle w:val="af0"/>
      <w:jc w:val="right"/>
    </w:pPr>
  </w:p>
  <w:p w:rsidR="00231B5D" w:rsidRDefault="00231B5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5D" w:rsidRDefault="00231B5D">
    <w:pPr>
      <w:pStyle w:val="af0"/>
      <w:jc w:val="right"/>
    </w:pPr>
  </w:p>
  <w:p w:rsidR="00231B5D" w:rsidRDefault="00231B5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12951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31B5D" w:rsidRPr="00B148D8" w:rsidRDefault="007C2A48" w:rsidP="00F60783">
        <w:pPr>
          <w:pStyle w:val="af0"/>
          <w:jc w:val="right"/>
          <w:rPr>
            <w:sz w:val="22"/>
          </w:rPr>
        </w:pPr>
        <w:r w:rsidRPr="00B148D8">
          <w:rPr>
            <w:sz w:val="22"/>
          </w:rPr>
          <w:fldChar w:fldCharType="begin"/>
        </w:r>
        <w:r w:rsidR="00231B5D" w:rsidRPr="00B148D8">
          <w:rPr>
            <w:sz w:val="22"/>
          </w:rPr>
          <w:instrText>PAGE   \* MERGEFORMAT</w:instrText>
        </w:r>
        <w:r w:rsidRPr="00B148D8">
          <w:rPr>
            <w:sz w:val="22"/>
          </w:rPr>
          <w:fldChar w:fldCharType="separate"/>
        </w:r>
        <w:r w:rsidR="002F5B6A">
          <w:rPr>
            <w:noProof/>
            <w:sz w:val="22"/>
          </w:rPr>
          <w:t>10</w:t>
        </w:r>
        <w:r w:rsidRPr="00B148D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41" w:rsidRDefault="003C0E41">
      <w:r>
        <w:separator/>
      </w:r>
    </w:p>
  </w:footnote>
  <w:footnote w:type="continuationSeparator" w:id="0">
    <w:p w:rsidR="003C0E41" w:rsidRDefault="003C0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5B"/>
    <w:multiLevelType w:val="hybridMultilevel"/>
    <w:tmpl w:val="07F0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129"/>
    <w:multiLevelType w:val="multilevel"/>
    <w:tmpl w:val="1E6A1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3138A1"/>
    <w:multiLevelType w:val="hybridMultilevel"/>
    <w:tmpl w:val="19D2F9C6"/>
    <w:name w:val="Нумерованный список 1"/>
    <w:lvl w:ilvl="0" w:tplc="3A3C5C96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78606B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CE27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1BAA06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F13062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9675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A2199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CE4F2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8621F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4">
    <w:nsid w:val="1F646441"/>
    <w:multiLevelType w:val="hybridMultilevel"/>
    <w:tmpl w:val="F522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43292"/>
    <w:multiLevelType w:val="hybridMultilevel"/>
    <w:tmpl w:val="BDC4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92291"/>
    <w:multiLevelType w:val="hybridMultilevel"/>
    <w:tmpl w:val="D40EBF9A"/>
    <w:lvl w:ilvl="0" w:tplc="F4DC25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90EF2"/>
    <w:multiLevelType w:val="hybridMultilevel"/>
    <w:tmpl w:val="902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024AF"/>
    <w:multiLevelType w:val="hybridMultilevel"/>
    <w:tmpl w:val="FA2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4F2"/>
    <w:multiLevelType w:val="multilevel"/>
    <w:tmpl w:val="BD32CD4C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7BB65265"/>
    <w:multiLevelType w:val="hybridMultilevel"/>
    <w:tmpl w:val="65340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3D"/>
    <w:rsid w:val="0002378E"/>
    <w:rsid w:val="00031432"/>
    <w:rsid w:val="000677ED"/>
    <w:rsid w:val="00067D36"/>
    <w:rsid w:val="00092BAF"/>
    <w:rsid w:val="0009720F"/>
    <w:rsid w:val="000B114D"/>
    <w:rsid w:val="000B5E2F"/>
    <w:rsid w:val="000B671E"/>
    <w:rsid w:val="000C0756"/>
    <w:rsid w:val="000C2065"/>
    <w:rsid w:val="000D2FAD"/>
    <w:rsid w:val="000E1E15"/>
    <w:rsid w:val="000E4BA3"/>
    <w:rsid w:val="000F6B46"/>
    <w:rsid w:val="000F6EFE"/>
    <w:rsid w:val="00104432"/>
    <w:rsid w:val="00112287"/>
    <w:rsid w:val="00116A78"/>
    <w:rsid w:val="00144920"/>
    <w:rsid w:val="00145CF4"/>
    <w:rsid w:val="00145DC5"/>
    <w:rsid w:val="00150606"/>
    <w:rsid w:val="001602AF"/>
    <w:rsid w:val="0016385B"/>
    <w:rsid w:val="00172211"/>
    <w:rsid w:val="00177B9D"/>
    <w:rsid w:val="00195CFD"/>
    <w:rsid w:val="001B6784"/>
    <w:rsid w:val="001C7B72"/>
    <w:rsid w:val="001D534A"/>
    <w:rsid w:val="00216D31"/>
    <w:rsid w:val="00224C41"/>
    <w:rsid w:val="00226104"/>
    <w:rsid w:val="00231B5D"/>
    <w:rsid w:val="002767CA"/>
    <w:rsid w:val="002957D8"/>
    <w:rsid w:val="00296313"/>
    <w:rsid w:val="002C6D08"/>
    <w:rsid w:val="002F4FFF"/>
    <w:rsid w:val="002F5B6A"/>
    <w:rsid w:val="00304DC1"/>
    <w:rsid w:val="003068B9"/>
    <w:rsid w:val="00320A32"/>
    <w:rsid w:val="0032107F"/>
    <w:rsid w:val="00322C5A"/>
    <w:rsid w:val="00331107"/>
    <w:rsid w:val="00331E1D"/>
    <w:rsid w:val="003348DD"/>
    <w:rsid w:val="003373F1"/>
    <w:rsid w:val="0038443F"/>
    <w:rsid w:val="00391D4C"/>
    <w:rsid w:val="003C0E41"/>
    <w:rsid w:val="003C730A"/>
    <w:rsid w:val="003E24AA"/>
    <w:rsid w:val="00400C7E"/>
    <w:rsid w:val="00462E45"/>
    <w:rsid w:val="00475CFC"/>
    <w:rsid w:val="004763C9"/>
    <w:rsid w:val="00480FCC"/>
    <w:rsid w:val="00481151"/>
    <w:rsid w:val="0048252C"/>
    <w:rsid w:val="004A069A"/>
    <w:rsid w:val="004C3A98"/>
    <w:rsid w:val="004D36F5"/>
    <w:rsid w:val="004F37C4"/>
    <w:rsid w:val="004F72BA"/>
    <w:rsid w:val="00504D17"/>
    <w:rsid w:val="00511519"/>
    <w:rsid w:val="00513745"/>
    <w:rsid w:val="005628F7"/>
    <w:rsid w:val="005705DB"/>
    <w:rsid w:val="005777D8"/>
    <w:rsid w:val="0059706D"/>
    <w:rsid w:val="0059714A"/>
    <w:rsid w:val="005B7098"/>
    <w:rsid w:val="005C121A"/>
    <w:rsid w:val="005C1D64"/>
    <w:rsid w:val="005C2E19"/>
    <w:rsid w:val="005F12EF"/>
    <w:rsid w:val="0060462A"/>
    <w:rsid w:val="0061268E"/>
    <w:rsid w:val="00646019"/>
    <w:rsid w:val="0067061B"/>
    <w:rsid w:val="00690313"/>
    <w:rsid w:val="006A78D5"/>
    <w:rsid w:val="006B243E"/>
    <w:rsid w:val="006F0FBC"/>
    <w:rsid w:val="006F1BCB"/>
    <w:rsid w:val="006F245C"/>
    <w:rsid w:val="006F283B"/>
    <w:rsid w:val="0070265B"/>
    <w:rsid w:val="00750529"/>
    <w:rsid w:val="00755F2D"/>
    <w:rsid w:val="00760C4E"/>
    <w:rsid w:val="00764D29"/>
    <w:rsid w:val="00766C29"/>
    <w:rsid w:val="00772C25"/>
    <w:rsid w:val="007922DC"/>
    <w:rsid w:val="00794926"/>
    <w:rsid w:val="00795B3D"/>
    <w:rsid w:val="007C16A0"/>
    <w:rsid w:val="007C2A48"/>
    <w:rsid w:val="007D30B6"/>
    <w:rsid w:val="007D77C8"/>
    <w:rsid w:val="007E160F"/>
    <w:rsid w:val="007F2DD5"/>
    <w:rsid w:val="00806079"/>
    <w:rsid w:val="0084079C"/>
    <w:rsid w:val="00866AFF"/>
    <w:rsid w:val="0087130B"/>
    <w:rsid w:val="00875039"/>
    <w:rsid w:val="00876940"/>
    <w:rsid w:val="00877E89"/>
    <w:rsid w:val="00890F5A"/>
    <w:rsid w:val="008D17B8"/>
    <w:rsid w:val="008E189C"/>
    <w:rsid w:val="008E1EF1"/>
    <w:rsid w:val="008F6CE8"/>
    <w:rsid w:val="00900013"/>
    <w:rsid w:val="0092328A"/>
    <w:rsid w:val="009336AD"/>
    <w:rsid w:val="00947B2F"/>
    <w:rsid w:val="009921E5"/>
    <w:rsid w:val="009C0BCD"/>
    <w:rsid w:val="009C633A"/>
    <w:rsid w:val="009D3130"/>
    <w:rsid w:val="009F0B9B"/>
    <w:rsid w:val="00A02985"/>
    <w:rsid w:val="00A13789"/>
    <w:rsid w:val="00A17074"/>
    <w:rsid w:val="00A231E6"/>
    <w:rsid w:val="00A30E4B"/>
    <w:rsid w:val="00A371B4"/>
    <w:rsid w:val="00A43BAD"/>
    <w:rsid w:val="00A520C0"/>
    <w:rsid w:val="00A6270F"/>
    <w:rsid w:val="00A7329F"/>
    <w:rsid w:val="00A86022"/>
    <w:rsid w:val="00A9133A"/>
    <w:rsid w:val="00A971FD"/>
    <w:rsid w:val="00AA088B"/>
    <w:rsid w:val="00AC2047"/>
    <w:rsid w:val="00AC22F5"/>
    <w:rsid w:val="00AC6ABA"/>
    <w:rsid w:val="00AD23B5"/>
    <w:rsid w:val="00AD5E5E"/>
    <w:rsid w:val="00AE6485"/>
    <w:rsid w:val="00AE7E48"/>
    <w:rsid w:val="00B02D32"/>
    <w:rsid w:val="00B10B6A"/>
    <w:rsid w:val="00B22EA8"/>
    <w:rsid w:val="00B230C8"/>
    <w:rsid w:val="00B3151C"/>
    <w:rsid w:val="00B34354"/>
    <w:rsid w:val="00B53CFA"/>
    <w:rsid w:val="00B53E61"/>
    <w:rsid w:val="00B56257"/>
    <w:rsid w:val="00B73F8D"/>
    <w:rsid w:val="00B9429A"/>
    <w:rsid w:val="00BA696B"/>
    <w:rsid w:val="00BC1511"/>
    <w:rsid w:val="00BD7DE7"/>
    <w:rsid w:val="00BE790E"/>
    <w:rsid w:val="00BF4143"/>
    <w:rsid w:val="00BF74E5"/>
    <w:rsid w:val="00C432D0"/>
    <w:rsid w:val="00C50DFF"/>
    <w:rsid w:val="00C515B2"/>
    <w:rsid w:val="00C5604B"/>
    <w:rsid w:val="00C64769"/>
    <w:rsid w:val="00C660A7"/>
    <w:rsid w:val="00CA7C8C"/>
    <w:rsid w:val="00CB2CBF"/>
    <w:rsid w:val="00CC7741"/>
    <w:rsid w:val="00CE588A"/>
    <w:rsid w:val="00CF46BC"/>
    <w:rsid w:val="00D01FD4"/>
    <w:rsid w:val="00D02127"/>
    <w:rsid w:val="00D03DC7"/>
    <w:rsid w:val="00D07963"/>
    <w:rsid w:val="00D24F30"/>
    <w:rsid w:val="00D33ACD"/>
    <w:rsid w:val="00D34EFF"/>
    <w:rsid w:val="00D52510"/>
    <w:rsid w:val="00D64A67"/>
    <w:rsid w:val="00D8285C"/>
    <w:rsid w:val="00D93777"/>
    <w:rsid w:val="00D93CED"/>
    <w:rsid w:val="00DA1EF1"/>
    <w:rsid w:val="00DA7A3B"/>
    <w:rsid w:val="00DC6C1B"/>
    <w:rsid w:val="00DF4A91"/>
    <w:rsid w:val="00DF641C"/>
    <w:rsid w:val="00E00EF3"/>
    <w:rsid w:val="00E31CCE"/>
    <w:rsid w:val="00E43A4E"/>
    <w:rsid w:val="00E6531A"/>
    <w:rsid w:val="00E65BA4"/>
    <w:rsid w:val="00E75EF9"/>
    <w:rsid w:val="00E90ED1"/>
    <w:rsid w:val="00E91398"/>
    <w:rsid w:val="00EB15FD"/>
    <w:rsid w:val="00EB7787"/>
    <w:rsid w:val="00EC535F"/>
    <w:rsid w:val="00ED52E4"/>
    <w:rsid w:val="00ED6565"/>
    <w:rsid w:val="00EE19B6"/>
    <w:rsid w:val="00EF1D69"/>
    <w:rsid w:val="00F05FDB"/>
    <w:rsid w:val="00F12051"/>
    <w:rsid w:val="00F33456"/>
    <w:rsid w:val="00F369B3"/>
    <w:rsid w:val="00F40D52"/>
    <w:rsid w:val="00F60783"/>
    <w:rsid w:val="00F6790A"/>
    <w:rsid w:val="00F97AE6"/>
    <w:rsid w:val="00FA07FF"/>
    <w:rsid w:val="00FC1214"/>
    <w:rsid w:val="00FD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30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qFormat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D2FA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F6EFE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F6EF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rsid w:val="0067061B"/>
    <w:pPr>
      <w:widowControl w:val="0"/>
      <w:suppressAutoHyphens w:val="0"/>
    </w:pPr>
    <w:rPr>
      <w:color w:val="000000"/>
      <w:sz w:val="22"/>
      <w:lang w:eastAsia="ru-RU"/>
    </w:rPr>
  </w:style>
  <w:style w:type="table" w:customStyle="1" w:styleId="TableNormal">
    <w:name w:val="Table Normal"/>
    <w:rsid w:val="0067061B"/>
    <w:pPr>
      <w:widowControl w:val="0"/>
    </w:pPr>
    <w:rPr>
      <w:rFonts w:asciiTheme="minorHAnsi" w:eastAsia="Times New Roman" w:hAnsiTheme="minorHAnsi" w:cs="Times New Roman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2F5B6A"/>
    <w:rPr>
      <w:color w:val="1155CC"/>
      <w:u w:val="single"/>
    </w:rPr>
  </w:style>
  <w:style w:type="paragraph" w:customStyle="1" w:styleId="xl63">
    <w:name w:val="xl63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64">
    <w:name w:val="xl64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10D0C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65">
    <w:name w:val="xl65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2F5B6A"/>
    <w:pPr>
      <w:pBdr>
        <w:top w:val="single" w:sz="8" w:space="0" w:color="434343"/>
        <w:left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5B6A"/>
    <w:pPr>
      <w:pBdr>
        <w:top w:val="single" w:sz="8" w:space="0" w:color="434343"/>
        <w:lef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F5B6A"/>
    <w:pPr>
      <w:pBdr>
        <w:top w:val="single" w:sz="8" w:space="0" w:color="434343"/>
        <w:left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10D0C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5B6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5B6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F5B6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76">
    <w:name w:val="xl76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77">
    <w:name w:val="xl77"/>
    <w:basedOn w:val="a"/>
    <w:rsid w:val="002F5B6A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2F5B6A"/>
    <w:pPr>
      <w:pBdr>
        <w:top w:val="single" w:sz="4" w:space="0" w:color="434343"/>
        <w:left w:val="single" w:sz="4" w:space="0" w:color="434343"/>
        <w:bottom w:val="single" w:sz="4" w:space="0" w:color="434343"/>
        <w:right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2F5B6A"/>
    <w:pPr>
      <w:pBdr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2F5B6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F5B6A"/>
    <w:pPr>
      <w:pBdr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2F5B6A"/>
    <w:pPr>
      <w:pBdr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F5B6A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F5B6A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2F5B6A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xl89">
    <w:name w:val="xl89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0">
    <w:name w:val="xl90"/>
    <w:basedOn w:val="a"/>
    <w:rsid w:val="002F5B6A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2F5B6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2">
    <w:name w:val="xl92"/>
    <w:basedOn w:val="a"/>
    <w:rsid w:val="002F5B6A"/>
    <w:pPr>
      <w:pBdr>
        <w:top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F5B6A"/>
    <w:pPr>
      <w:pBdr>
        <w:left w:val="single" w:sz="12" w:space="0" w:color="434343"/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F5B6A"/>
    <w:pPr>
      <w:pBdr>
        <w:top w:val="single" w:sz="12" w:space="0" w:color="434343"/>
        <w:left w:val="single" w:sz="12" w:space="0" w:color="434343"/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F5B6A"/>
    <w:pPr>
      <w:pBdr>
        <w:top w:val="single" w:sz="4" w:space="0" w:color="434343"/>
        <w:left w:val="single" w:sz="4" w:space="0" w:color="434343"/>
        <w:bottom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F5B6A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2">
    <w:name w:val="xl102"/>
    <w:basedOn w:val="a"/>
    <w:rsid w:val="002F5B6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F5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F5B6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F5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2F5B6A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2F5B6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  <w:lang w:eastAsia="ru-RU"/>
    </w:rPr>
  </w:style>
  <w:style w:type="paragraph" w:customStyle="1" w:styleId="xl109">
    <w:name w:val="xl109"/>
    <w:basedOn w:val="a"/>
    <w:rsid w:val="002F5B6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10">
    <w:name w:val="xl110"/>
    <w:basedOn w:val="a"/>
    <w:rsid w:val="002F5B6A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11">
    <w:name w:val="xl111"/>
    <w:basedOn w:val="a"/>
    <w:rsid w:val="002F5B6A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12">
    <w:name w:val="xl112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13">
    <w:name w:val="xl113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F5B6A"/>
    <w:pPr>
      <w:pBdr>
        <w:left w:val="single" w:sz="4" w:space="0" w:color="434343"/>
        <w:bottom w:val="single" w:sz="4" w:space="0" w:color="434343"/>
      </w:pBdr>
      <w:shd w:val="clear" w:color="FF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F5B6A"/>
    <w:pPr>
      <w:pBdr>
        <w:bottom w:val="single" w:sz="4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16">
    <w:name w:val="xl116"/>
    <w:basedOn w:val="a"/>
    <w:rsid w:val="002F5B6A"/>
    <w:pPr>
      <w:pBdr>
        <w:bottom w:val="single" w:sz="4" w:space="0" w:color="434343"/>
        <w:right w:val="single" w:sz="4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17">
    <w:name w:val="xl117"/>
    <w:basedOn w:val="a"/>
    <w:rsid w:val="002F5B6A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F5B6A"/>
    <w:pPr>
      <w:pBdr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20">
    <w:name w:val="xl120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21">
    <w:name w:val="xl121"/>
    <w:basedOn w:val="a"/>
    <w:rsid w:val="002F5B6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22">
    <w:name w:val="xl122"/>
    <w:basedOn w:val="a"/>
    <w:rsid w:val="002F5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23">
    <w:name w:val="xl123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4">
    <w:name w:val="xl124"/>
    <w:basedOn w:val="a"/>
    <w:rsid w:val="002F5B6A"/>
    <w:pPr>
      <w:pBdr>
        <w:top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5">
    <w:name w:val="xl125"/>
    <w:basedOn w:val="a"/>
    <w:rsid w:val="002F5B6A"/>
    <w:pPr>
      <w:pBdr>
        <w:top w:val="single" w:sz="4" w:space="0" w:color="434343"/>
        <w:right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F5B6A"/>
    <w:pPr>
      <w:pBdr>
        <w:bottom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F5B6A"/>
    <w:pPr>
      <w:pBdr>
        <w:bottom w:val="single" w:sz="4" w:space="0" w:color="434343"/>
        <w:right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F5B6A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30">
    <w:name w:val="xl130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31">
    <w:name w:val="xl131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32">
    <w:name w:val="xl132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33">
    <w:name w:val="xl133"/>
    <w:basedOn w:val="a"/>
    <w:rsid w:val="002F5B6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34">
    <w:name w:val="xl134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35">
    <w:name w:val="xl135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36">
    <w:name w:val="xl136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37">
    <w:name w:val="xl137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38">
    <w:name w:val="xl138"/>
    <w:basedOn w:val="a"/>
    <w:rsid w:val="002F5B6A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39">
    <w:name w:val="xl139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0">
    <w:name w:val="xl140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1">
    <w:name w:val="xl141"/>
    <w:basedOn w:val="a"/>
    <w:rsid w:val="002F5B6A"/>
    <w:pPr>
      <w:pBdr>
        <w:top w:val="single" w:sz="12" w:space="0" w:color="434343"/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2">
    <w:name w:val="xl142"/>
    <w:basedOn w:val="a"/>
    <w:rsid w:val="002F5B6A"/>
    <w:pPr>
      <w:pBdr>
        <w:top w:val="single" w:sz="12" w:space="0" w:color="434343"/>
        <w:bottom w:val="single" w:sz="12" w:space="0" w:color="434343"/>
        <w:right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3">
    <w:name w:val="xl143"/>
    <w:basedOn w:val="a"/>
    <w:rsid w:val="002F5B6A"/>
    <w:pPr>
      <w:pBdr>
        <w:left w:val="single" w:sz="12" w:space="0" w:color="434343"/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44">
    <w:name w:val="xl144"/>
    <w:basedOn w:val="a"/>
    <w:rsid w:val="002F5B6A"/>
    <w:pPr>
      <w:pBdr>
        <w:bottom w:val="single" w:sz="12" w:space="0" w:color="434343"/>
        <w:right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46">
    <w:name w:val="xl146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48">
    <w:name w:val="xl148"/>
    <w:basedOn w:val="a"/>
    <w:rsid w:val="002F5B6A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49">
    <w:name w:val="xl149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FFF2CC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F5B6A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F5B6A"/>
    <w:pPr>
      <w:pBdr>
        <w:top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55">
    <w:name w:val="xl155"/>
    <w:basedOn w:val="a"/>
    <w:rsid w:val="002F5B6A"/>
    <w:pPr>
      <w:pBdr>
        <w:top w:val="single" w:sz="8" w:space="0" w:color="434343"/>
        <w:bottom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56">
    <w:name w:val="xl156"/>
    <w:basedOn w:val="a"/>
    <w:rsid w:val="002F5B6A"/>
    <w:pPr>
      <w:pBdr>
        <w:top w:val="single" w:sz="8" w:space="0" w:color="434343"/>
        <w:lef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F5B6A"/>
    <w:pPr>
      <w:pBdr>
        <w:top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58">
    <w:name w:val="xl158"/>
    <w:basedOn w:val="a"/>
    <w:rsid w:val="002F5B6A"/>
    <w:pPr>
      <w:pBdr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59">
    <w:name w:val="xl159"/>
    <w:basedOn w:val="a"/>
    <w:rsid w:val="002F5B6A"/>
    <w:pPr>
      <w:pBdr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60">
    <w:name w:val="xl160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10D0C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10D0C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62">
    <w:name w:val="xl162"/>
    <w:basedOn w:val="a"/>
    <w:rsid w:val="002F5B6A"/>
    <w:pPr>
      <w:pBdr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63">
    <w:name w:val="xl163"/>
    <w:basedOn w:val="a"/>
    <w:rsid w:val="002F5B6A"/>
    <w:pPr>
      <w:pBdr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64">
    <w:name w:val="xl164"/>
    <w:basedOn w:val="a"/>
    <w:rsid w:val="002F5B6A"/>
    <w:pPr>
      <w:pBdr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F5B6A"/>
    <w:pPr>
      <w:pBdr>
        <w:bottom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F5B6A"/>
    <w:pPr>
      <w:pBdr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F5B6A"/>
    <w:pPr>
      <w:pBdr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F5B6A"/>
    <w:pPr>
      <w:pBdr>
        <w:top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69">
    <w:name w:val="xl169"/>
    <w:basedOn w:val="a"/>
    <w:rsid w:val="002F5B6A"/>
    <w:pPr>
      <w:pBdr>
        <w:bottom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70">
    <w:name w:val="xl170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71">
    <w:name w:val="xl171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F5B6A"/>
    <w:pPr>
      <w:pBdr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F5B6A"/>
    <w:pPr>
      <w:pBdr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74">
    <w:name w:val="xl174"/>
    <w:basedOn w:val="a"/>
    <w:rsid w:val="002F5B6A"/>
    <w:pPr>
      <w:pBdr>
        <w:top w:val="single" w:sz="12" w:space="0" w:color="434343"/>
        <w:left w:val="single" w:sz="12" w:space="0" w:color="434343"/>
        <w:bottom w:val="single" w:sz="12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75">
    <w:name w:val="xl175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F5B6A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178">
    <w:name w:val="xl178"/>
    <w:basedOn w:val="a"/>
    <w:rsid w:val="002F5B6A"/>
    <w:pPr>
      <w:pBdr>
        <w:top w:val="single" w:sz="8" w:space="0" w:color="434343"/>
        <w:lef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F5B6A"/>
    <w:pPr>
      <w:pBdr>
        <w:top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80">
    <w:name w:val="xl180"/>
    <w:basedOn w:val="a"/>
    <w:rsid w:val="002F5B6A"/>
    <w:pPr>
      <w:pBdr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F5B6A"/>
    <w:pPr>
      <w:pBdr>
        <w:top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83">
    <w:name w:val="xl183"/>
    <w:basedOn w:val="a"/>
    <w:rsid w:val="002F5B6A"/>
    <w:pPr>
      <w:pBdr>
        <w:top w:val="single" w:sz="8" w:space="0" w:color="434343"/>
        <w:bottom w:val="single" w:sz="8" w:space="0" w:color="434343"/>
        <w:righ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84">
    <w:name w:val="xl184"/>
    <w:basedOn w:val="a"/>
    <w:rsid w:val="002F5B6A"/>
    <w:pPr>
      <w:pBdr>
        <w:top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85">
    <w:name w:val="xl185"/>
    <w:basedOn w:val="a"/>
    <w:rsid w:val="002F5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F5B6A"/>
    <w:pPr>
      <w:pBdr>
        <w:top w:val="single" w:sz="8" w:space="0" w:color="434343"/>
        <w:left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F5B6A"/>
    <w:pPr>
      <w:pBdr>
        <w:top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90">
    <w:name w:val="xl190"/>
    <w:basedOn w:val="a"/>
    <w:rsid w:val="002F5B6A"/>
    <w:pPr>
      <w:pBdr>
        <w:top w:val="single" w:sz="8" w:space="0" w:color="434343"/>
        <w:left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F5B6A"/>
    <w:pPr>
      <w:pBdr>
        <w:top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F5B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0000" w:fill="FFFFFF"/>
      <w:suppressAutoHyphens w:val="0"/>
      <w:spacing w:before="100" w:beforeAutospacing="1" w:after="100" w:afterAutospacing="1"/>
      <w:jc w:val="center"/>
      <w:textAlignment w:val="top"/>
    </w:pPr>
    <w:rPr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F5B6A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2F5B6A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95">
    <w:name w:val="xl195"/>
    <w:basedOn w:val="a"/>
    <w:rsid w:val="002F5B6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96">
    <w:name w:val="xl196"/>
    <w:basedOn w:val="a"/>
    <w:rsid w:val="002F5B6A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F5B6A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198">
    <w:name w:val="xl198"/>
    <w:basedOn w:val="a"/>
    <w:rsid w:val="002F5B6A"/>
    <w:pPr>
      <w:pBdr>
        <w:top w:val="single" w:sz="4" w:space="0" w:color="000000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F5B6A"/>
    <w:pPr>
      <w:pBdr>
        <w:top w:val="single" w:sz="4" w:space="0" w:color="000000"/>
      </w:pBdr>
      <w:shd w:val="clear" w:color="FF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F5B6A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sz w:val="24"/>
      <w:szCs w:val="24"/>
      <w:lang w:eastAsia="ru-RU"/>
    </w:rPr>
  </w:style>
  <w:style w:type="paragraph" w:customStyle="1" w:styleId="xl201">
    <w:name w:val="xl201"/>
    <w:basedOn w:val="a"/>
    <w:rsid w:val="002F5B6A"/>
    <w:pPr>
      <w:pBdr>
        <w:bottom w:val="single" w:sz="4" w:space="0" w:color="434343"/>
      </w:pBdr>
      <w:shd w:val="clear" w:color="FF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F5B6A"/>
    <w:pPr>
      <w:pBdr>
        <w:top w:val="single" w:sz="4" w:space="0" w:color="434343"/>
        <w:bottom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203">
    <w:name w:val="xl203"/>
    <w:basedOn w:val="a"/>
    <w:rsid w:val="002F5B6A"/>
    <w:pPr>
      <w:pBdr>
        <w:top w:val="single" w:sz="4" w:space="0" w:color="434343"/>
        <w:bottom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204">
    <w:name w:val="xl204"/>
    <w:basedOn w:val="a"/>
    <w:rsid w:val="002F5B6A"/>
    <w:pPr>
      <w:pBdr>
        <w:top w:val="single" w:sz="4" w:space="0" w:color="434343"/>
        <w:bottom w:val="single" w:sz="4" w:space="0" w:color="434343"/>
        <w:right w:val="single" w:sz="4" w:space="0" w:color="434343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auto"/>
      <w:sz w:val="24"/>
      <w:szCs w:val="24"/>
      <w:lang w:eastAsia="ru-RU"/>
    </w:rPr>
  </w:style>
  <w:style w:type="paragraph" w:customStyle="1" w:styleId="xl205">
    <w:name w:val="xl205"/>
    <w:basedOn w:val="a"/>
    <w:rsid w:val="002F5B6A"/>
    <w:pPr>
      <w:pBdr>
        <w:top w:val="single" w:sz="8" w:space="0" w:color="434343"/>
        <w:bottom w:val="single" w:sz="8" w:space="0" w:color="434343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12FF-1DAA-4166-A77E-61E6EDE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22719</Words>
  <Characters>129504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5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ехник-оператор</cp:lastModifiedBy>
  <cp:revision>2</cp:revision>
  <cp:lastPrinted>2025-12-22T10:14:00Z</cp:lastPrinted>
  <dcterms:created xsi:type="dcterms:W3CDTF">2026-01-13T09:10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